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E4B8" w14:textId="6BA9DFC9" w:rsidR="009E2CB3" w:rsidRDefault="009E2CB3" w:rsidP="00070855">
      <w:pPr>
        <w:jc w:val="center"/>
        <w:rPr>
          <w:b/>
          <w:bCs/>
          <w:color w:val="EE0000"/>
          <w:sz w:val="26"/>
          <w:szCs w:val="26"/>
        </w:rPr>
      </w:pPr>
      <w:r w:rsidRPr="009E2CB3">
        <w:rPr>
          <w:b/>
          <w:bCs/>
          <w:color w:val="EE0000"/>
          <w:sz w:val="26"/>
          <w:szCs w:val="26"/>
        </w:rPr>
        <w:t>Bando “Nutrire il Cambiamento - Agricoltura sostenibile e rigenerazione locale”</w:t>
      </w:r>
      <w:r>
        <w:rPr>
          <w:b/>
          <w:bCs/>
          <w:color w:val="EE0000"/>
          <w:sz w:val="26"/>
          <w:szCs w:val="26"/>
        </w:rPr>
        <w:br/>
      </w:r>
      <w:r w:rsidRPr="009E2CB3">
        <w:rPr>
          <w:b/>
          <w:bCs/>
          <w:color w:val="EE0000"/>
          <w:sz w:val="26"/>
          <w:szCs w:val="26"/>
        </w:rPr>
        <w:t>Fondazione Cariverona</w:t>
      </w:r>
    </w:p>
    <w:p w14:paraId="1071B934" w14:textId="2FC4C4FD" w:rsidR="00977F25" w:rsidRPr="00070855" w:rsidRDefault="00977F25" w:rsidP="00070855">
      <w:pPr>
        <w:jc w:val="center"/>
        <w:rPr>
          <w:b/>
          <w:bCs/>
          <w:color w:val="EE0000"/>
          <w:sz w:val="26"/>
          <w:szCs w:val="26"/>
        </w:rPr>
      </w:pPr>
      <w:r w:rsidRPr="00070855">
        <w:rPr>
          <w:b/>
          <w:bCs/>
          <w:color w:val="EE0000"/>
          <w:sz w:val="26"/>
          <w:szCs w:val="26"/>
        </w:rPr>
        <w:t>Guida Rapida alla documentazione attestante la disponibilità giuridica dell’area per la LINEA A:</w:t>
      </w:r>
    </w:p>
    <w:p w14:paraId="5E00AA94" w14:textId="77777777" w:rsidR="00070855" w:rsidRPr="00070855" w:rsidRDefault="00070855" w:rsidP="00070855">
      <w:pPr>
        <w:jc w:val="center"/>
        <w:rPr>
          <w:b/>
          <w:bCs/>
          <w:color w:val="EE0000"/>
        </w:rPr>
      </w:pPr>
    </w:p>
    <w:p w14:paraId="4BE06D2F" w14:textId="7311AA2F" w:rsidR="00977F25" w:rsidRDefault="00977F25" w:rsidP="00977F25">
      <w:pPr>
        <w:pStyle w:val="Paragrafoelenco"/>
        <w:numPr>
          <w:ilvl w:val="0"/>
          <w:numId w:val="7"/>
        </w:numPr>
        <w:jc w:val="both"/>
      </w:pPr>
      <w:r>
        <w:t xml:space="preserve">Tutti i </w:t>
      </w:r>
      <w:r w:rsidRPr="00977F25">
        <w:rPr>
          <w:b/>
          <w:bCs/>
        </w:rPr>
        <w:t>proprietari</w:t>
      </w:r>
      <w:r>
        <w:t xml:space="preserve"> (capofila o partner, pubblici o privati, chiunque effettui i lavori) → visura catastale + dichiarazione sostitutiva (PRESENTE MODULO) del soggetto proprietario (LR/dirigente se pubblico, LR se privato).</w:t>
      </w:r>
    </w:p>
    <w:p w14:paraId="7BC98241" w14:textId="77777777" w:rsidR="00977F25" w:rsidRDefault="00977F25" w:rsidP="00977F25">
      <w:pPr>
        <w:pStyle w:val="Nessunaspaziatura"/>
        <w:jc w:val="both"/>
      </w:pPr>
    </w:p>
    <w:p w14:paraId="29D864C8" w14:textId="1E99A9CE" w:rsidR="00977F25" w:rsidRDefault="00977F25" w:rsidP="00977F25">
      <w:pPr>
        <w:pStyle w:val="Nessunaspaziatura"/>
        <w:numPr>
          <w:ilvl w:val="0"/>
          <w:numId w:val="7"/>
        </w:numPr>
        <w:jc w:val="both"/>
      </w:pPr>
      <w:r>
        <w:t xml:space="preserve">Tutti i </w:t>
      </w:r>
      <w:r w:rsidRPr="00977F25">
        <w:rPr>
          <w:b/>
          <w:bCs/>
        </w:rPr>
        <w:t>gestori</w:t>
      </w:r>
      <w:r>
        <w:t xml:space="preserve"> </w:t>
      </w:r>
      <w:r w:rsidRPr="00977F25">
        <w:rPr>
          <w:b/>
          <w:bCs/>
        </w:rPr>
        <w:t>non proprietari</w:t>
      </w:r>
      <w:r>
        <w:t xml:space="preserve"> (capofila o partner, pubblici o privati, sia che </w:t>
      </w:r>
      <w:r w:rsidR="003D5928" w:rsidRPr="003D5928">
        <w:t xml:space="preserve">effettuino </w:t>
      </w:r>
      <w:r>
        <w:t xml:space="preserve">i lavori loro sia che li </w:t>
      </w:r>
      <w:r w:rsidR="003D5928">
        <w:t>realizzi</w:t>
      </w:r>
      <w:r>
        <w:t xml:space="preserve"> il capofila) → titolo di gestione con durata congrua + consenso del proprietario, se non già contenuto nel titolo.</w:t>
      </w:r>
    </w:p>
    <w:p w14:paraId="6D9F060D" w14:textId="77777777" w:rsidR="00977F25" w:rsidRDefault="00977F25" w:rsidP="00977F25">
      <w:pPr>
        <w:pStyle w:val="Paragrafoelenco"/>
      </w:pPr>
    </w:p>
    <w:p w14:paraId="7D57126E" w14:textId="77777777" w:rsidR="00977F25" w:rsidRDefault="00977F25" w:rsidP="00977F25">
      <w:pPr>
        <w:jc w:val="both"/>
      </w:pPr>
    </w:p>
    <w:p w14:paraId="00BC106B" w14:textId="77777777" w:rsidR="009F5833" w:rsidRDefault="009F5833" w:rsidP="00977F25">
      <w:pPr>
        <w:jc w:val="both"/>
      </w:pPr>
    </w:p>
    <w:p w14:paraId="144CBF9C" w14:textId="77777777" w:rsidR="009F5833" w:rsidRDefault="009F5833" w:rsidP="001F1AFA">
      <w:pPr>
        <w:spacing w:after="0"/>
        <w:jc w:val="both"/>
      </w:pPr>
    </w:p>
    <w:p w14:paraId="21F745E0" w14:textId="746FF63A" w:rsidR="009F5833" w:rsidRDefault="00977F25" w:rsidP="001F1AFA">
      <w:pPr>
        <w:spacing w:after="0"/>
        <w:jc w:val="both"/>
      </w:pPr>
      <w:r>
        <w:t>I</w:t>
      </w:r>
      <w:r w:rsidRPr="00977F25">
        <w:t xml:space="preserve">l </w:t>
      </w:r>
      <w:r w:rsidR="009F5833">
        <w:t>seguente</w:t>
      </w:r>
      <w:r w:rsidRPr="00977F25">
        <w:t xml:space="preserve"> modello</w:t>
      </w:r>
      <w:r w:rsidR="009F5833">
        <w:t xml:space="preserve"> (pag. 2)</w:t>
      </w:r>
      <w:r w:rsidRPr="00977F25">
        <w:t xml:space="preserve"> deve essere utilizzato dai soggetti </w:t>
      </w:r>
      <w:r w:rsidRPr="00977F25">
        <w:rPr>
          <w:b/>
          <w:bCs/>
        </w:rPr>
        <w:t>proprietari</w:t>
      </w:r>
      <w:r w:rsidRPr="00977F25">
        <w:t xml:space="preserve"> dell’area oggetto di intervento, ai fini della dimostrazione della disponibilità giuridica richiesta dal Bando</w:t>
      </w:r>
      <w:r w:rsidR="00AC3C29">
        <w:t xml:space="preserve"> Nutrire il Cambiamento</w:t>
      </w:r>
      <w:r w:rsidR="001F1AFA">
        <w:t xml:space="preserve"> – linea A</w:t>
      </w:r>
      <w:r w:rsidRPr="00977F25">
        <w:t>.</w:t>
      </w:r>
    </w:p>
    <w:p w14:paraId="3DA06CB2" w14:textId="3F197BA9" w:rsidR="00977F25" w:rsidRDefault="00977F25" w:rsidP="001F1AFA">
      <w:pPr>
        <w:spacing w:after="0"/>
        <w:jc w:val="both"/>
      </w:pPr>
      <w:r w:rsidRPr="00977F25">
        <w:t>La dichiarazione, compilata e sottoscritta dal Legale Rappresentante dell’ente o, nel caso di Enti pubblici, anche dal Dirigente o Responsabile del Servizio competente, deve essere presentata unitamente alla visura catastale aggiornata dell’area</w:t>
      </w:r>
      <w:r w:rsidR="00A75B13">
        <w:t>.</w:t>
      </w:r>
    </w:p>
    <w:p w14:paraId="3B970F94" w14:textId="1F7A1731" w:rsidR="00942A86" w:rsidRDefault="00942A86" w:rsidP="00977F25">
      <w:pPr>
        <w:pStyle w:val="Nessunaspaziatura"/>
        <w:ind w:left="720"/>
        <w:jc w:val="both"/>
      </w:pPr>
      <w:r>
        <w:br/>
      </w:r>
    </w:p>
    <w:p w14:paraId="2F40EBCB" w14:textId="77777777" w:rsidR="00942A86" w:rsidRDefault="00942A86">
      <w:r>
        <w:br w:type="page"/>
      </w:r>
    </w:p>
    <w:p w14:paraId="075BFB31" w14:textId="77777777" w:rsidR="00942A86" w:rsidRPr="00942A86" w:rsidRDefault="00942A86" w:rsidP="00942A86">
      <w:pPr>
        <w:pStyle w:val="Nessunaspaziatura"/>
      </w:pPr>
      <w:r w:rsidRPr="00942A86">
        <w:rPr>
          <w:b/>
          <w:bCs/>
        </w:rPr>
        <w:lastRenderedPageBreak/>
        <w:t>FAC-SIMILE DICHIARAZIONE SOSTITUTIVA</w:t>
      </w:r>
      <w:r w:rsidRPr="00942A86">
        <w:rPr>
          <w:b/>
          <w:bCs/>
        </w:rPr>
        <w:br/>
        <w:t>DISPONIBILITÀ GIURIDICA DELL’AREA</w:t>
      </w:r>
    </w:p>
    <w:p w14:paraId="0743D549" w14:textId="77777777" w:rsidR="00A15B8D" w:rsidRDefault="00A15B8D" w:rsidP="00942A86">
      <w:pPr>
        <w:pStyle w:val="Nessunaspaziatura"/>
      </w:pPr>
    </w:p>
    <w:p w14:paraId="6EC0291E" w14:textId="3F53A73E" w:rsidR="00942A86" w:rsidRDefault="00942A86" w:rsidP="00942A86">
      <w:pPr>
        <w:pStyle w:val="Nessunaspaziatura"/>
      </w:pPr>
      <w:r w:rsidRPr="00F25209">
        <w:rPr>
          <w:highlight w:val="yellow"/>
        </w:rPr>
        <w:t>Su carta intestata dell’ente</w:t>
      </w:r>
    </w:p>
    <w:p w14:paraId="13397AB7" w14:textId="77777777" w:rsidR="00942A86" w:rsidRPr="00942A86" w:rsidRDefault="00942A86" w:rsidP="00942A86">
      <w:pPr>
        <w:pStyle w:val="Nessunaspaziatura"/>
      </w:pPr>
    </w:p>
    <w:p w14:paraId="5CF64514" w14:textId="17316B1A" w:rsidR="00942A86" w:rsidRDefault="00942A86" w:rsidP="00A15B8D">
      <w:pPr>
        <w:pStyle w:val="Nessunaspaziatura"/>
        <w:jc w:val="both"/>
      </w:pPr>
      <w:r w:rsidRPr="00942A86">
        <w:t>Oggetto: Dichiarazione sostitutiva ex artt. 46 e 47 D.P.R. 445</w:t>
      </w:r>
      <w:r w:rsidR="00A15B8D">
        <w:t xml:space="preserve"> </w:t>
      </w:r>
      <w:r w:rsidRPr="00942A86">
        <w:t>/</w:t>
      </w:r>
      <w:r w:rsidR="00A15B8D">
        <w:t xml:space="preserve"> </w:t>
      </w:r>
      <w:r w:rsidRPr="00942A86">
        <w:t>2000</w:t>
      </w:r>
      <w:r w:rsidR="00A15B8D">
        <w:t xml:space="preserve"> </w:t>
      </w:r>
      <w:r w:rsidRPr="00942A86">
        <w:t>relativa alla disponibilità giuridica dell’area oggetto del progetto “_______________</w:t>
      </w:r>
      <w:r w:rsidR="00A15B8D">
        <w:t>________________________________</w:t>
      </w:r>
      <w:r w:rsidRPr="00942A86">
        <w:t>___”</w:t>
      </w:r>
      <w:r w:rsidR="00A15B8D">
        <w:t xml:space="preserve"> </w:t>
      </w:r>
      <w:r w:rsidRPr="00942A86">
        <w:t xml:space="preserve">(candidato </w:t>
      </w:r>
      <w:r w:rsidR="00A15B8D">
        <w:t>ne</w:t>
      </w:r>
      <w:r w:rsidRPr="00942A86">
        <w:t>l</w:t>
      </w:r>
      <w:r w:rsidR="00A15B8D">
        <w:t xml:space="preserve">la </w:t>
      </w:r>
      <w:r w:rsidR="00A15B8D" w:rsidRPr="003B06AA">
        <w:rPr>
          <w:b/>
          <w:bCs/>
          <w:color w:val="EE0000"/>
        </w:rPr>
        <w:t>Linea</w:t>
      </w:r>
      <w:r w:rsidR="00A15B8D" w:rsidRPr="003B06AA">
        <w:rPr>
          <w:color w:val="EE0000"/>
        </w:rPr>
        <w:t xml:space="preserve"> </w:t>
      </w:r>
      <w:r w:rsidR="00A15B8D" w:rsidRPr="003B06AA">
        <w:rPr>
          <w:b/>
          <w:bCs/>
          <w:color w:val="EE0000"/>
        </w:rPr>
        <w:t>A</w:t>
      </w:r>
      <w:r w:rsidR="00A15B8D">
        <w:t xml:space="preserve"> </w:t>
      </w:r>
      <w:r w:rsidR="003B06AA">
        <w:t>“</w:t>
      </w:r>
      <w:r w:rsidR="003B06AA" w:rsidRPr="003B06AA">
        <w:t>Agricoltura urbana, periurbana e cittadinanza attiva</w:t>
      </w:r>
      <w:r w:rsidR="003B06AA">
        <w:t>”</w:t>
      </w:r>
      <w:r w:rsidR="003B06AA" w:rsidRPr="003B06AA">
        <w:t xml:space="preserve"> </w:t>
      </w:r>
      <w:r w:rsidR="00A15B8D">
        <w:t xml:space="preserve">del </w:t>
      </w:r>
      <w:r w:rsidRPr="00942A86">
        <w:t>Bando “</w:t>
      </w:r>
      <w:r w:rsidR="00AC3C29">
        <w:t xml:space="preserve">Nutrire il Cambiamento - </w:t>
      </w:r>
      <w:r w:rsidRPr="00942A86">
        <w:t>Agricoltura sostenibile e rigenerazione locale” – Fondazione Cariverona)</w:t>
      </w:r>
    </w:p>
    <w:p w14:paraId="7C240391" w14:textId="77777777" w:rsidR="00942A86" w:rsidRPr="00942A86" w:rsidRDefault="00942A86" w:rsidP="00942A86">
      <w:pPr>
        <w:pStyle w:val="Nessunaspaziatura"/>
      </w:pPr>
    </w:p>
    <w:p w14:paraId="5F8DA62C" w14:textId="77777777" w:rsidR="00195A38" w:rsidRDefault="00942A86" w:rsidP="00942A86">
      <w:pPr>
        <w:pStyle w:val="Nessunaspaziatura"/>
      </w:pPr>
      <w:r w:rsidRPr="00942A86">
        <w:t>Il/La sottoscritto/a ________________________________,</w:t>
      </w:r>
      <w:r w:rsidRPr="00942A86">
        <w:br/>
        <w:t xml:space="preserve">nato/a </w:t>
      </w:r>
      <w:proofErr w:type="spellStart"/>
      <w:r w:rsidRPr="00942A86">
        <w:t>a</w:t>
      </w:r>
      <w:proofErr w:type="spellEnd"/>
      <w:r w:rsidRPr="00942A86">
        <w:t xml:space="preserve"> __________________ il ____,</w:t>
      </w:r>
      <w:r w:rsidRPr="00942A86">
        <w:br/>
        <w:t>in qualità di </w:t>
      </w:r>
      <w:r w:rsidRPr="00F25209">
        <w:t>[</w:t>
      </w:r>
      <w:r w:rsidRPr="00942A86">
        <w:rPr>
          <w:b/>
          <w:bCs/>
        </w:rPr>
        <w:t>Legale Rappresentante / Dirigente / Responsabile del Servizio __________</w:t>
      </w:r>
      <w:r w:rsidRPr="00F25209">
        <w:t>]</w:t>
      </w:r>
    </w:p>
    <w:p w14:paraId="6EC500BB" w14:textId="5858BE69" w:rsidR="00942A86" w:rsidRPr="00942A86" w:rsidRDefault="00942A86" w:rsidP="00942A86">
      <w:pPr>
        <w:pStyle w:val="Nessunaspaziatura"/>
      </w:pPr>
      <w:r w:rsidRPr="00942A86">
        <w:t>dell’ente __________________________________________, con sede in ________________________,</w:t>
      </w:r>
    </w:p>
    <w:p w14:paraId="16B9F86D" w14:textId="2A97C854" w:rsidR="00942A86" w:rsidRDefault="00942A86" w:rsidP="008D3396">
      <w:pPr>
        <w:pStyle w:val="Nessunaspaziatura"/>
        <w:jc w:val="both"/>
      </w:pPr>
      <w:r w:rsidRPr="00942A86">
        <w:t>ai sensi e per gli effetti degli artt. 46 e 47 del D.P.R. 28 dicembre 2000 n. 445,</w:t>
      </w:r>
      <w:r w:rsidR="008D3396">
        <w:t xml:space="preserve"> </w:t>
      </w:r>
      <w:r w:rsidRPr="00942A86">
        <w:t>consapevole delle sanzioni penali previste dall’art. 76 del medesimo D.P.R. in caso di dichiarazioni mendaci,</w:t>
      </w:r>
    </w:p>
    <w:p w14:paraId="302854C1" w14:textId="77777777" w:rsidR="003B6D8B" w:rsidRPr="00942A86" w:rsidRDefault="003B6D8B" w:rsidP="00942A86">
      <w:pPr>
        <w:pStyle w:val="Nessunaspaziatura"/>
      </w:pPr>
    </w:p>
    <w:p w14:paraId="777C360D" w14:textId="77777777" w:rsidR="00942A86" w:rsidRDefault="00942A86" w:rsidP="003B6D8B">
      <w:pPr>
        <w:pStyle w:val="Nessunaspaziatura"/>
        <w:jc w:val="center"/>
        <w:rPr>
          <w:b/>
          <w:bCs/>
        </w:rPr>
      </w:pPr>
      <w:r w:rsidRPr="00942A86">
        <w:rPr>
          <w:b/>
          <w:bCs/>
        </w:rPr>
        <w:t>DICHIARA</w:t>
      </w:r>
    </w:p>
    <w:p w14:paraId="6E5E0668" w14:textId="77777777" w:rsidR="003B6D8B" w:rsidRPr="00942A86" w:rsidRDefault="003B6D8B" w:rsidP="00C13018">
      <w:pPr>
        <w:pStyle w:val="Nessunaspaziatura"/>
      </w:pPr>
    </w:p>
    <w:p w14:paraId="7332835C" w14:textId="70901214" w:rsidR="00942A86" w:rsidRPr="00942A86" w:rsidRDefault="00942A86" w:rsidP="00C13018">
      <w:pPr>
        <w:pStyle w:val="Nessunaspaziatura"/>
        <w:numPr>
          <w:ilvl w:val="0"/>
          <w:numId w:val="3"/>
        </w:numPr>
        <w:jc w:val="both"/>
      </w:pPr>
      <w:r w:rsidRPr="00942A86">
        <w:t xml:space="preserve">che l’ente </w:t>
      </w:r>
      <w:r w:rsidR="00B213C9">
        <w:t>sopracitato</w:t>
      </w:r>
      <w:r w:rsidR="003B6D8B">
        <w:t xml:space="preserve"> </w:t>
      </w:r>
      <w:r w:rsidR="003B6D8B" w:rsidRPr="003B6D8B">
        <w:t>è</w:t>
      </w:r>
      <w:r w:rsidR="00C13018">
        <w:t xml:space="preserve"> </w:t>
      </w:r>
      <w:r w:rsidR="00B213C9" w:rsidRPr="00B213C9">
        <w:rPr>
          <w:b/>
          <w:bCs/>
        </w:rPr>
        <w:t>interamente</w:t>
      </w:r>
      <w:r w:rsidR="00B213C9">
        <w:t xml:space="preserve"> </w:t>
      </w:r>
      <w:r w:rsidR="003B6D8B" w:rsidRPr="003B6D8B">
        <w:rPr>
          <w:b/>
          <w:bCs/>
        </w:rPr>
        <w:t>proprietario</w:t>
      </w:r>
      <w:r w:rsidR="00C13018">
        <w:t xml:space="preserve"> </w:t>
      </w:r>
      <w:r w:rsidR="003B6D8B" w:rsidRPr="003B6D8B">
        <w:t>dell’area interessata dal progetto</w:t>
      </w:r>
      <w:r w:rsidR="003B6D8B">
        <w:t xml:space="preserve">, </w:t>
      </w:r>
      <w:r w:rsidRPr="00942A86">
        <w:t>sita in _____________________, identificata catastalmente come segue:</w:t>
      </w:r>
    </w:p>
    <w:p w14:paraId="73E65D53" w14:textId="77777777" w:rsidR="00942A86" w:rsidRPr="00942A86" w:rsidRDefault="00942A86" w:rsidP="00C13018">
      <w:pPr>
        <w:pStyle w:val="Nessunaspaziatura"/>
        <w:numPr>
          <w:ilvl w:val="1"/>
          <w:numId w:val="3"/>
        </w:numPr>
      </w:pPr>
      <w:r w:rsidRPr="00942A86">
        <w:t>Comune: __________________</w:t>
      </w:r>
    </w:p>
    <w:p w14:paraId="6797318F" w14:textId="5D6C8593" w:rsidR="00942A86" w:rsidRPr="00D37DC9" w:rsidRDefault="00942A86" w:rsidP="00C13018">
      <w:pPr>
        <w:pStyle w:val="Nessunaspaziatura"/>
        <w:numPr>
          <w:ilvl w:val="1"/>
          <w:numId w:val="3"/>
        </w:numPr>
        <w:rPr>
          <w:strike/>
        </w:rPr>
      </w:pPr>
      <w:r w:rsidRPr="00942A86">
        <w:t>Foglio: _________ Mappale/i: __________________</w:t>
      </w:r>
      <w:r w:rsidR="00735AB6">
        <w:t>;</w:t>
      </w:r>
    </w:p>
    <w:p w14:paraId="5B531ABE" w14:textId="77777777" w:rsidR="00D37DC9" w:rsidRPr="00942A86" w:rsidRDefault="00D37DC9" w:rsidP="00D37DC9">
      <w:pPr>
        <w:pStyle w:val="Nessunaspaziatura"/>
        <w:ind w:left="1440"/>
        <w:rPr>
          <w:strike/>
        </w:rPr>
      </w:pPr>
    </w:p>
    <w:p w14:paraId="0B34FE54" w14:textId="387C84C7" w:rsidR="003B6D8B" w:rsidRDefault="003B6D8B" w:rsidP="00C13018">
      <w:pPr>
        <w:pStyle w:val="Paragrafoelenco"/>
        <w:numPr>
          <w:ilvl w:val="0"/>
          <w:numId w:val="3"/>
        </w:numPr>
        <w:spacing w:line="240" w:lineRule="auto"/>
        <w:jc w:val="both"/>
      </w:pPr>
      <w:r w:rsidRPr="003B6D8B">
        <w:t xml:space="preserve">che </w:t>
      </w:r>
      <w:r>
        <w:t>la</w:t>
      </w:r>
      <w:r w:rsidRPr="003B6D8B">
        <w:t xml:space="preserve"> suddett</w:t>
      </w:r>
      <w:r>
        <w:t xml:space="preserve">a area </w:t>
      </w:r>
      <w:r w:rsidRPr="003B6D8B">
        <w:t>potrà essere utilizzat</w:t>
      </w:r>
      <w:r>
        <w:t>a</w:t>
      </w:r>
      <w:r w:rsidRPr="003B6D8B">
        <w:t xml:space="preserve"> per lo svolgimento delle attività previste dal progetto “__________________________” candidato </w:t>
      </w:r>
      <w:r w:rsidR="00A15B8D">
        <w:t>ne</w:t>
      </w:r>
      <w:r w:rsidR="00A15B8D" w:rsidRPr="00942A86">
        <w:t>l</w:t>
      </w:r>
      <w:r w:rsidR="00A15B8D">
        <w:t xml:space="preserve">la Linea A del </w:t>
      </w:r>
      <w:r w:rsidR="00A15B8D" w:rsidRPr="00942A86">
        <w:t>Bando “</w:t>
      </w:r>
      <w:r w:rsidR="009E2CB3" w:rsidRPr="009E2CB3">
        <w:t xml:space="preserve">Nutrire il Cambiamento - </w:t>
      </w:r>
      <w:r w:rsidR="00A15B8D" w:rsidRPr="00942A86">
        <w:t>Agricoltura sostenibile e rigenerazione locale” – Fondazione Cariverona</w:t>
      </w:r>
      <w:r w:rsidRPr="003B6D8B">
        <w:t>;</w:t>
      </w:r>
    </w:p>
    <w:p w14:paraId="3B50E2D4" w14:textId="77777777" w:rsidR="00B213C9" w:rsidRDefault="00B213C9" w:rsidP="00B213C9">
      <w:pPr>
        <w:pStyle w:val="Paragrafoelenco"/>
        <w:jc w:val="both"/>
      </w:pPr>
    </w:p>
    <w:p w14:paraId="0F32EAF2" w14:textId="05448DD3" w:rsidR="00D37DC9" w:rsidRPr="003B6D8B" w:rsidRDefault="00B213C9" w:rsidP="00D37DC9">
      <w:pPr>
        <w:pStyle w:val="Paragrafoelenco"/>
        <w:numPr>
          <w:ilvl w:val="0"/>
          <w:numId w:val="3"/>
        </w:numPr>
        <w:jc w:val="both"/>
      </w:pPr>
      <w:r w:rsidRPr="00B213C9">
        <w:t>che il sottoscrivente è munito dei necessari poteri al fine di impegnare l’ente rappresentato per le obbligazioni scaturenti dalla candidatura nell’ambito del Bando</w:t>
      </w:r>
      <w:r>
        <w:t>.</w:t>
      </w:r>
    </w:p>
    <w:p w14:paraId="15469F64" w14:textId="7DF8DD0A" w:rsidR="00634427" w:rsidRDefault="00634427" w:rsidP="00942A86">
      <w:pPr>
        <w:pStyle w:val="Nessunaspaziatura"/>
      </w:pPr>
    </w:p>
    <w:p w14:paraId="3DB290D2" w14:textId="1645F7F8" w:rsidR="00942A86" w:rsidRPr="00942A86" w:rsidRDefault="00942A86" w:rsidP="00942A86">
      <w:pPr>
        <w:pStyle w:val="Nessunaspaziatura"/>
      </w:pPr>
      <w:r w:rsidRPr="00942A86">
        <w:t>Si allegano:</w:t>
      </w:r>
    </w:p>
    <w:p w14:paraId="066A8B5B" w14:textId="77777777" w:rsidR="00942A86" w:rsidRPr="00942A86" w:rsidRDefault="00942A86" w:rsidP="00942A86">
      <w:pPr>
        <w:pStyle w:val="Nessunaspaziatura"/>
        <w:numPr>
          <w:ilvl w:val="0"/>
          <w:numId w:val="4"/>
        </w:numPr>
      </w:pPr>
      <w:r w:rsidRPr="00942A86">
        <w:t>copia del documento di identità del dichiarante in corso di validità;</w:t>
      </w:r>
    </w:p>
    <w:p w14:paraId="4070C4FA" w14:textId="137F6A93" w:rsidR="00942A86" w:rsidRPr="00942A86" w:rsidRDefault="00942A86" w:rsidP="00942A86">
      <w:pPr>
        <w:pStyle w:val="Nessunaspaziatura"/>
        <w:numPr>
          <w:ilvl w:val="0"/>
          <w:numId w:val="4"/>
        </w:numPr>
      </w:pPr>
      <w:r w:rsidRPr="00942A86">
        <w:t>copia della</w:t>
      </w:r>
      <w:r w:rsidR="00EB76D2">
        <w:t xml:space="preserve"> </w:t>
      </w:r>
      <w:r w:rsidRPr="00942A86">
        <w:rPr>
          <w:b/>
          <w:bCs/>
        </w:rPr>
        <w:t xml:space="preserve">visura catastale </w:t>
      </w:r>
      <w:r w:rsidR="0074059C">
        <w:rPr>
          <w:b/>
          <w:bCs/>
        </w:rPr>
        <w:t xml:space="preserve">aggiornata </w:t>
      </w:r>
      <w:r w:rsidRPr="00942A86">
        <w:t>dell’area.</w:t>
      </w:r>
    </w:p>
    <w:p w14:paraId="4BC7700B" w14:textId="77777777" w:rsidR="00942A86" w:rsidRDefault="00942A86" w:rsidP="00942A86">
      <w:pPr>
        <w:pStyle w:val="Nessunaspaziatura"/>
      </w:pPr>
    </w:p>
    <w:p w14:paraId="0F8FAF55" w14:textId="77777777" w:rsidR="00634427" w:rsidRDefault="00634427" w:rsidP="00942A86">
      <w:pPr>
        <w:pStyle w:val="Nessunaspaziatura"/>
      </w:pPr>
    </w:p>
    <w:p w14:paraId="41417706" w14:textId="3554C17D" w:rsidR="00942A86" w:rsidRPr="00942A86" w:rsidRDefault="00942A86" w:rsidP="00942A86">
      <w:pPr>
        <w:pStyle w:val="Nessunaspaziatura"/>
      </w:pPr>
      <w:r w:rsidRPr="00942A86">
        <w:t>Luogo e data, ________________</w:t>
      </w:r>
    </w:p>
    <w:p w14:paraId="62B7803E" w14:textId="77777777" w:rsidR="00942A86" w:rsidRDefault="00942A86" w:rsidP="00942A86">
      <w:pPr>
        <w:pStyle w:val="Nessunaspaziatura"/>
      </w:pPr>
    </w:p>
    <w:p w14:paraId="442C3431" w14:textId="03297D49" w:rsidR="001A2CFB" w:rsidRDefault="00942A86" w:rsidP="00547789">
      <w:pPr>
        <w:pStyle w:val="Nessunaspaziatura"/>
      </w:pPr>
      <w:r w:rsidRPr="00942A86">
        <w:t>Firma leggibile</w:t>
      </w:r>
    </w:p>
    <w:sectPr w:rsidR="001A2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DCF"/>
    <w:multiLevelType w:val="multilevel"/>
    <w:tmpl w:val="1DD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869C7"/>
    <w:multiLevelType w:val="multilevel"/>
    <w:tmpl w:val="A10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F01F48"/>
    <w:multiLevelType w:val="multilevel"/>
    <w:tmpl w:val="E53E3B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617A4"/>
    <w:multiLevelType w:val="multilevel"/>
    <w:tmpl w:val="2E0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7E6916"/>
    <w:multiLevelType w:val="multilevel"/>
    <w:tmpl w:val="6C10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541F4"/>
    <w:multiLevelType w:val="multilevel"/>
    <w:tmpl w:val="E7C0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354F3C"/>
    <w:multiLevelType w:val="hybridMultilevel"/>
    <w:tmpl w:val="09009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5645">
    <w:abstractNumId w:val="4"/>
  </w:num>
  <w:num w:numId="2" w16cid:durableId="1401635426">
    <w:abstractNumId w:val="2"/>
  </w:num>
  <w:num w:numId="3" w16cid:durableId="1844322398">
    <w:abstractNumId w:val="0"/>
  </w:num>
  <w:num w:numId="4" w16cid:durableId="1098864366">
    <w:abstractNumId w:val="5"/>
  </w:num>
  <w:num w:numId="5" w16cid:durableId="1086266997">
    <w:abstractNumId w:val="3"/>
  </w:num>
  <w:num w:numId="6" w16cid:durableId="197551407">
    <w:abstractNumId w:val="1"/>
  </w:num>
  <w:num w:numId="7" w16cid:durableId="127941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E2"/>
    <w:rsid w:val="000168E2"/>
    <w:rsid w:val="00025E39"/>
    <w:rsid w:val="000450B6"/>
    <w:rsid w:val="00070855"/>
    <w:rsid w:val="000F7927"/>
    <w:rsid w:val="00195A38"/>
    <w:rsid w:val="001A2CFB"/>
    <w:rsid w:val="001F1AFA"/>
    <w:rsid w:val="00231CA5"/>
    <w:rsid w:val="00243564"/>
    <w:rsid w:val="0029609E"/>
    <w:rsid w:val="0035747F"/>
    <w:rsid w:val="003B06AA"/>
    <w:rsid w:val="003B6D8B"/>
    <w:rsid w:val="003D5928"/>
    <w:rsid w:val="00462845"/>
    <w:rsid w:val="00547789"/>
    <w:rsid w:val="005A2ABD"/>
    <w:rsid w:val="00634427"/>
    <w:rsid w:val="00654A31"/>
    <w:rsid w:val="00695603"/>
    <w:rsid w:val="0072402A"/>
    <w:rsid w:val="00735AB6"/>
    <w:rsid w:val="0074059C"/>
    <w:rsid w:val="007B5E2A"/>
    <w:rsid w:val="00837A16"/>
    <w:rsid w:val="00837AE7"/>
    <w:rsid w:val="008D3396"/>
    <w:rsid w:val="0090090B"/>
    <w:rsid w:val="00914811"/>
    <w:rsid w:val="009407F8"/>
    <w:rsid w:val="00942A86"/>
    <w:rsid w:val="00977F25"/>
    <w:rsid w:val="009E2CB3"/>
    <w:rsid w:val="009F5833"/>
    <w:rsid w:val="00A15B8D"/>
    <w:rsid w:val="00A75B13"/>
    <w:rsid w:val="00AC3C29"/>
    <w:rsid w:val="00AF36DF"/>
    <w:rsid w:val="00B13FD8"/>
    <w:rsid w:val="00B213C9"/>
    <w:rsid w:val="00BF4325"/>
    <w:rsid w:val="00C13018"/>
    <w:rsid w:val="00D020A1"/>
    <w:rsid w:val="00D224B1"/>
    <w:rsid w:val="00D37DC9"/>
    <w:rsid w:val="00E04B80"/>
    <w:rsid w:val="00E104EF"/>
    <w:rsid w:val="00E14260"/>
    <w:rsid w:val="00EB76D2"/>
    <w:rsid w:val="00F25209"/>
    <w:rsid w:val="00F52611"/>
    <w:rsid w:val="00FA4A5E"/>
    <w:rsid w:val="00FB2F85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E952"/>
  <w15:chartTrackingRefBased/>
  <w15:docId w15:val="{33D44E1A-A019-4BC3-A63D-F95AC1F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Theme="minorHAnsi" w:hAnsi="Segoe UI Light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68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68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68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68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68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68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68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68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68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68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68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68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68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68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68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68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1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1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168E2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900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B8CA-7459-486D-BF84-F65830A4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Alesci</dc:creator>
  <cp:keywords/>
  <dc:description/>
  <cp:lastModifiedBy>Alesci Martina</cp:lastModifiedBy>
  <cp:revision>40</cp:revision>
  <cp:lastPrinted>2026-03-18T10:10:00Z</cp:lastPrinted>
  <dcterms:created xsi:type="dcterms:W3CDTF">2026-03-17T14:55:00Z</dcterms:created>
  <dcterms:modified xsi:type="dcterms:W3CDTF">2026-06-29T13:19:00Z</dcterms:modified>
</cp:coreProperties>
</file>